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ปลี่ยนแปลงรายการจด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 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ตั้งแต่วันที่ได้มีการเปลี่ยนแปลงรายการนั้นๆ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3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 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9A727C" w:rsidRPr="009A727C" w:rsidRDefault="009A727C" w:rsidP="00513AE8">
      <w:pPr>
        <w:spacing w:after="0"/>
        <w:rPr>
          <w:rFonts w:ascii="Tahoma" w:hAnsi="Tahoma" w:cs="Tahoma"/>
          <w:sz w:val="20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 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7-271-105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ายทะเบียนรับจดทะเบีย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948399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บัตรประจำตัวของหุ้นส่วนผู้จัดการ พร้อมลงนามสำเนารับรอง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47449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ทะเบียนบ้านของหุ้นส่วนผู้จัดการ 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87200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หรือข้อตกลงแก้ไขของห้างหุ้นส่วนสามัญ หรือคณะบุคคล หรือกิจการร่วมค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217361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น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94079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แก้ไขเพิ่มเติมที่ตั้งสำนักงานแห่งใหญ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17371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ประกอบพาณิชยกิจมิได้เป็น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975809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731205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A727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62689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9A727C" w:rsidRDefault="009A727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ครั้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 ณ ช่องทางที่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2-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Call Center 157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ว็บไซต์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www.dbd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8B4F6" wp14:editId="17A32AA5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9A727C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bookmarkStart w:id="0" w:name="_GoBack"/>
      <w:bookmarkEnd w:id="0"/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A727C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4399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72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A7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A72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501FED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501FED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501FED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501FED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501FED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501FED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501FED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501FED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501FED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01FED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4A15-B64F-4540-BC35-6335DF9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58:00Z</dcterms:created>
  <dcterms:modified xsi:type="dcterms:W3CDTF">2015-09-22T04:55:00Z</dcterms:modified>
</cp:coreProperties>
</file>